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9B8F8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AA9C083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助動詞　標準</w:t>
      </w:r>
    </w:p>
    <w:p w14:paraId="4D4B20D4" w14:textId="77777777" w:rsidR="00EA7567" w:rsidRDefault="00EA7567" w:rsidP="00EA7567">
      <w:pPr>
        <w:shd w:val="clear" w:color="auto" w:fill="FFFFFF" w:themeFill="background1"/>
      </w:pPr>
    </w:p>
    <w:p w14:paraId="2F45F135" w14:textId="77777777" w:rsidR="00EA7567" w:rsidRDefault="00EA7567" w:rsidP="00EA7567">
      <w:r>
        <w:rPr>
          <w:rFonts w:hint="eastAsia"/>
        </w:rPr>
        <w:t>▼問題文▼</w:t>
      </w:r>
    </w:p>
    <w:p w14:paraId="29434D01" w14:textId="77777777" w:rsidR="00EA7567" w:rsidRDefault="00EA7567" w:rsidP="00EA7567">
      <w:pPr>
        <w:rPr>
          <w:rFonts w:ascii="ＭＳ Ｐ明朝" w:eastAsia="ＭＳ Ｐ明朝" w:hAnsi="ＭＳ Ｐ明朝"/>
        </w:rPr>
      </w:pPr>
      <w:r>
        <w:rPr>
          <w:rFonts w:hint="eastAsia"/>
        </w:rPr>
        <w:t>意味のとおる英文になるように並べ替えなさい。</w:t>
      </w:r>
      <w:r>
        <w:t>ただし、不要な語句が１つある。</w:t>
      </w:r>
      <w:r>
        <w:rPr>
          <w:rFonts w:hint="eastAsia"/>
        </w:rPr>
        <w:br/>
      </w:r>
      <w:r>
        <w:br/>
        <w:t>You</w:t>
      </w:r>
      <w:r>
        <w:rPr>
          <w:rFonts w:hint="eastAsia"/>
        </w:rPr>
        <w:t>【　ア　】【　イ　】【　ウ　】【　エ　】【　オ　】【　カ　】</w:t>
      </w:r>
      <w:r>
        <w:t>【　キ　】</w:t>
      </w:r>
      <w:r>
        <w:t>a pedestrian crossing.</w:t>
      </w:r>
      <w:r>
        <w:br/>
      </w:r>
      <w:r>
        <w:rPr>
          <w:rFonts w:hint="eastAsia"/>
        </w:rPr>
        <w:br/>
      </w:r>
      <w:r>
        <w:rPr>
          <w:rStyle w:val="af2"/>
          <w:rFonts w:hint="eastAsia"/>
        </w:rPr>
        <w:t>（－）</w:t>
      </w:r>
    </w:p>
    <w:p w14:paraId="15EDF589" w14:textId="77777777" w:rsidR="00EA7567" w:rsidRDefault="00EA7567" w:rsidP="00EA7567">
      <w:pPr>
        <w:shd w:val="clear" w:color="auto" w:fill="FFFFFF"/>
      </w:pPr>
    </w:p>
    <w:p w14:paraId="64F137E6" w14:textId="77777777" w:rsidR="00EA7567" w:rsidRDefault="00EA7567" w:rsidP="00EA7567">
      <w:pPr>
        <w:shd w:val="clear" w:color="auto" w:fill="FFFFFF"/>
      </w:pPr>
      <w:r>
        <w:rPr>
          <w:rFonts w:hint="eastAsia"/>
        </w:rPr>
        <w:t>▼問題文解説▼</w:t>
      </w:r>
    </w:p>
    <w:p w14:paraId="14FA5610" w14:textId="77777777" w:rsidR="00EA7567" w:rsidRDefault="00EA7567" w:rsidP="00EA7567">
      <w:r>
        <w:rPr>
          <w:rFonts w:hint="eastAsia"/>
        </w:rPr>
        <w:t>解答：</w:t>
      </w:r>
      <w:r>
        <w:t>cannot be too careful when you use</w:t>
      </w:r>
      <w:r>
        <w:br/>
      </w:r>
      <w:r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Pr="00EA7567">
        <w:rPr>
          <w:rFonts w:hint="eastAsia"/>
        </w:rPr>
        <w:t>「</w:t>
      </w:r>
      <w:r w:rsidRPr="00EA7567">
        <w:t>横断歩道をわたるときは、注意してもしすぎることはない</w:t>
      </w:r>
      <w:r w:rsidRPr="00EA7567">
        <w:rPr>
          <w:rFonts w:hint="eastAsia"/>
        </w:rPr>
        <w:t>。」</w:t>
      </w:r>
      <w:r w:rsidRPr="00EA7567">
        <w:br/>
      </w:r>
      <w:r>
        <w:rPr>
          <w:rStyle w:val="af4"/>
          <w:rFonts w:hint="eastAsia"/>
        </w:rPr>
        <w:t>c</w:t>
      </w:r>
      <w:r>
        <w:rPr>
          <w:rStyle w:val="af4"/>
        </w:rPr>
        <w:t>annot</w:t>
      </w:r>
      <w:r w:rsidRPr="00EA7567">
        <w:t>[</w:t>
      </w:r>
      <w:r>
        <w:rPr>
          <w:rStyle w:val="af4"/>
        </w:rPr>
        <w:t>can’t</w:t>
      </w:r>
      <w:r w:rsidRPr="00EA7567">
        <w:t xml:space="preserve">] do </w:t>
      </w:r>
      <w:r>
        <w:rPr>
          <w:rStyle w:val="af4"/>
        </w:rPr>
        <w:t>too</w:t>
      </w:r>
      <w:r w:rsidRPr="00EA7567">
        <w:t xml:space="preserve"> </w:t>
      </w:r>
      <w:r w:rsidRPr="00EA7567">
        <w:t>〜</w:t>
      </w:r>
      <w:r w:rsidRPr="00EA7567">
        <w:rPr>
          <w:rFonts w:hint="eastAsia"/>
        </w:rPr>
        <w:t>「いくら</w:t>
      </w:r>
      <w:r w:rsidRPr="00EA7567">
        <w:t>〜</w:t>
      </w:r>
      <w:r w:rsidRPr="00EA7567">
        <w:rPr>
          <w:rFonts w:hint="eastAsia"/>
        </w:rPr>
        <w:t>してもしすぎることはない」</w:t>
      </w:r>
      <w:r>
        <w:t>を使って文をつくる</w:t>
      </w:r>
      <w:r>
        <w:rPr>
          <w:rFonts w:hint="eastAsia"/>
        </w:rPr>
        <w:t>。</w:t>
      </w:r>
      <w:r>
        <w:t>本問では、一般動詞ではなく</w:t>
      </w:r>
      <w:r>
        <w:t>be</w:t>
      </w:r>
      <w:r>
        <w:t>動詞の原形を使って、</w:t>
      </w:r>
      <w:r>
        <w:rPr>
          <w:rFonts w:hint="eastAsia"/>
        </w:rPr>
        <w:t>c</w:t>
      </w:r>
      <w:r>
        <w:t>annot be too careful</w:t>
      </w:r>
      <w:r>
        <w:rPr>
          <w:rFonts w:hint="eastAsia"/>
        </w:rPr>
        <w:t>「いくら注意してもしすぎることはない」</w:t>
      </w:r>
      <w:r>
        <w:t>という形にする</w:t>
      </w:r>
      <w:r>
        <w:rPr>
          <w:rFonts w:hint="eastAsia"/>
        </w:rPr>
        <w:t>。</w:t>
      </w:r>
      <w:r>
        <w:t>あとは、接続詞</w:t>
      </w:r>
      <w:r>
        <w:t xml:space="preserve">when </w:t>
      </w:r>
      <w:r>
        <w:t>を使って「〜するとき」を表せばよい。不要な語句は</w:t>
      </w:r>
      <w:r>
        <w:t>to</w:t>
      </w:r>
      <w:r>
        <w:t>。</w:t>
      </w:r>
    </w:p>
    <w:p w14:paraId="62C45FAE" w14:textId="77777777" w:rsidR="00EA7567" w:rsidRDefault="00EA7567" w:rsidP="00EA7567">
      <w:pPr>
        <w:rPr>
          <w:rFonts w:ascii="ＭＳ ゴシックfalt" w:eastAsia="ＭＳ ゴシックfalt" w:hAnsi="ＭＳ ゴシックfalt"/>
        </w:rPr>
      </w:pPr>
    </w:p>
    <w:p w14:paraId="22977513" w14:textId="77777777" w:rsidR="00EA7567" w:rsidRDefault="00EA7567" w:rsidP="00EA7567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7730BBB" w14:textId="77777777" w:rsidR="00EA7567" w:rsidRDefault="00EA7567" w:rsidP="00EA7567">
      <w:r>
        <w:rPr>
          <w:rFonts w:hint="eastAsia"/>
        </w:rPr>
        <w:t>ア</w:t>
      </w:r>
    </w:p>
    <w:p w14:paraId="0395D6C2" w14:textId="77777777" w:rsidR="00EA7567" w:rsidRDefault="00EA7567" w:rsidP="00EA7567"/>
    <w:p w14:paraId="265C9171" w14:textId="77777777" w:rsidR="00EA7567" w:rsidRDefault="00EA7567" w:rsidP="00EA7567">
      <w:r>
        <w:rPr>
          <w:rFonts w:hint="eastAsia"/>
        </w:rPr>
        <w:t>▼選択肢▼</w:t>
      </w:r>
    </w:p>
    <w:p w14:paraId="48446209" w14:textId="77777777" w:rsidR="00EA7567" w:rsidRDefault="00EA7567" w:rsidP="00EA7567">
      <w:pPr>
        <w:shd w:val="clear" w:color="auto" w:fill="FFFFFF"/>
      </w:pPr>
      <w:r>
        <w:t>when</w:t>
      </w:r>
    </w:p>
    <w:p w14:paraId="0271BFC7" w14:textId="77777777" w:rsidR="00EA7567" w:rsidRDefault="00EA7567" w:rsidP="00EA7567">
      <w:pPr>
        <w:shd w:val="clear" w:color="auto" w:fill="FFFFFF"/>
      </w:pPr>
      <w:r>
        <w:t>too</w:t>
      </w:r>
    </w:p>
    <w:p w14:paraId="60D6D3DD" w14:textId="77777777" w:rsidR="00EA7567" w:rsidRDefault="00EA7567" w:rsidP="00EA7567">
      <w:pPr>
        <w:shd w:val="clear" w:color="auto" w:fill="FFFFFF"/>
      </w:pPr>
      <w:r>
        <w:t>you</w:t>
      </w:r>
    </w:p>
    <w:p w14:paraId="2C8AA353" w14:textId="77777777" w:rsidR="00EA7567" w:rsidRDefault="00EA7567" w:rsidP="00EA7567">
      <w:pPr>
        <w:shd w:val="clear" w:color="auto" w:fill="FFFFFF"/>
      </w:pPr>
      <w:r>
        <w:t>to</w:t>
      </w:r>
    </w:p>
    <w:p w14:paraId="5DA8700E" w14:textId="77777777" w:rsidR="00EA7567" w:rsidRDefault="00EA7567" w:rsidP="00EA7567">
      <w:pPr>
        <w:shd w:val="clear" w:color="auto" w:fill="FFFFFF"/>
      </w:pPr>
      <w:r>
        <w:t>careful</w:t>
      </w:r>
    </w:p>
    <w:p w14:paraId="21DFBF2D" w14:textId="77777777" w:rsidR="00EA7567" w:rsidRDefault="00EA7567" w:rsidP="00EA7567">
      <w:pPr>
        <w:shd w:val="clear" w:color="auto" w:fill="FFFFFF"/>
      </w:pPr>
      <w:r>
        <w:t>be</w:t>
      </w:r>
    </w:p>
    <w:p w14:paraId="1FB5DF04" w14:textId="77777777" w:rsidR="00EA7567" w:rsidRDefault="00EA7567" w:rsidP="00EA7567">
      <w:pPr>
        <w:shd w:val="clear" w:color="auto" w:fill="FFFFFF"/>
      </w:pPr>
      <w:proofErr w:type="spellStart"/>
      <w:r>
        <w:t>Tcannot</w:t>
      </w:r>
      <w:proofErr w:type="spellEnd"/>
    </w:p>
    <w:p w14:paraId="1F3962BD" w14:textId="77777777" w:rsidR="00EA7567" w:rsidRDefault="00EA7567" w:rsidP="00EA7567">
      <w:pPr>
        <w:shd w:val="clear" w:color="auto" w:fill="FFFFFF"/>
      </w:pPr>
      <w:r>
        <w:t>use</w:t>
      </w:r>
    </w:p>
    <w:p w14:paraId="778DAEAB" w14:textId="77777777" w:rsidR="00EA7567" w:rsidRDefault="00EA7567" w:rsidP="00EA7567"/>
    <w:p w14:paraId="1172D74D" w14:textId="77777777" w:rsidR="00EA7567" w:rsidRDefault="00EA7567" w:rsidP="00EA7567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DBA5E24" w14:textId="77777777" w:rsidR="00EA7567" w:rsidRDefault="00EA7567" w:rsidP="00EA7567">
      <w:r>
        <w:rPr>
          <w:rFonts w:hint="eastAsia"/>
        </w:rPr>
        <w:t>イ</w:t>
      </w:r>
    </w:p>
    <w:p w14:paraId="71BA7B9E" w14:textId="77777777" w:rsidR="00EA7567" w:rsidRDefault="00EA7567" w:rsidP="00EA7567"/>
    <w:p w14:paraId="1A2555DC" w14:textId="77777777" w:rsidR="00EA7567" w:rsidRDefault="00EA7567" w:rsidP="00EA7567">
      <w:r>
        <w:rPr>
          <w:rFonts w:hint="eastAsia"/>
        </w:rPr>
        <w:t>▼選択肢▼</w:t>
      </w:r>
    </w:p>
    <w:p w14:paraId="255B9D55" w14:textId="77777777" w:rsidR="00EA7567" w:rsidRDefault="00EA7567" w:rsidP="00EA7567">
      <w:pPr>
        <w:shd w:val="clear" w:color="auto" w:fill="FFFFFF"/>
      </w:pPr>
      <w:r>
        <w:t>when</w:t>
      </w:r>
    </w:p>
    <w:p w14:paraId="46AF9980" w14:textId="77777777" w:rsidR="00EA7567" w:rsidRDefault="00EA7567" w:rsidP="00EA7567">
      <w:pPr>
        <w:shd w:val="clear" w:color="auto" w:fill="FFFFFF"/>
      </w:pPr>
      <w:r>
        <w:t>too</w:t>
      </w:r>
    </w:p>
    <w:p w14:paraId="59A09240" w14:textId="77777777" w:rsidR="00EA7567" w:rsidRDefault="00EA7567" w:rsidP="00EA7567">
      <w:pPr>
        <w:shd w:val="clear" w:color="auto" w:fill="FFFFFF"/>
      </w:pPr>
      <w:r>
        <w:t>you</w:t>
      </w:r>
    </w:p>
    <w:p w14:paraId="0017776C" w14:textId="77777777" w:rsidR="00EA7567" w:rsidRDefault="00EA7567" w:rsidP="00EA7567">
      <w:pPr>
        <w:shd w:val="clear" w:color="auto" w:fill="FFFFFF"/>
      </w:pPr>
      <w:r>
        <w:t>to</w:t>
      </w:r>
    </w:p>
    <w:p w14:paraId="1F4D195E" w14:textId="77777777" w:rsidR="00EA7567" w:rsidRDefault="00EA7567" w:rsidP="00EA7567">
      <w:pPr>
        <w:shd w:val="clear" w:color="auto" w:fill="FFFFFF"/>
      </w:pPr>
      <w:r>
        <w:t>careful</w:t>
      </w:r>
    </w:p>
    <w:p w14:paraId="6BD2E84A" w14:textId="77777777" w:rsidR="00EA7567" w:rsidRDefault="00EA7567" w:rsidP="00EA7567">
      <w:pPr>
        <w:shd w:val="clear" w:color="auto" w:fill="FFFFFF"/>
      </w:pPr>
      <w:proofErr w:type="spellStart"/>
      <w:r>
        <w:t>Tbe</w:t>
      </w:r>
      <w:proofErr w:type="spellEnd"/>
    </w:p>
    <w:p w14:paraId="15264EC1" w14:textId="77777777" w:rsidR="00EA7567" w:rsidRDefault="00EA7567" w:rsidP="00EA7567">
      <w:pPr>
        <w:shd w:val="clear" w:color="auto" w:fill="FFFFFF"/>
      </w:pPr>
      <w:r>
        <w:t>cannot</w:t>
      </w:r>
    </w:p>
    <w:p w14:paraId="79A7FCEE" w14:textId="77777777" w:rsidR="00EA7567" w:rsidRDefault="00EA7567" w:rsidP="00EA7567">
      <w:pPr>
        <w:shd w:val="clear" w:color="auto" w:fill="FFFFFF"/>
      </w:pPr>
      <w:r>
        <w:t>use</w:t>
      </w:r>
    </w:p>
    <w:p w14:paraId="3C9F26DB" w14:textId="77777777" w:rsidR="00EA7567" w:rsidRDefault="00EA7567" w:rsidP="00EA7567"/>
    <w:p w14:paraId="40A264B8" w14:textId="77777777" w:rsidR="00EA7567" w:rsidRDefault="00EA7567" w:rsidP="00EA7567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0FEB36C" w14:textId="77777777" w:rsidR="00EA7567" w:rsidRDefault="00EA7567" w:rsidP="00EA7567">
      <w:r>
        <w:rPr>
          <w:rFonts w:hint="eastAsia"/>
        </w:rPr>
        <w:t>ウ</w:t>
      </w:r>
    </w:p>
    <w:p w14:paraId="36360223" w14:textId="77777777" w:rsidR="00EA7567" w:rsidRDefault="00EA7567" w:rsidP="00EA7567"/>
    <w:p w14:paraId="50FCD2A1" w14:textId="77777777" w:rsidR="00EA7567" w:rsidRDefault="00EA7567" w:rsidP="00EA7567">
      <w:r>
        <w:rPr>
          <w:rFonts w:hint="eastAsia"/>
        </w:rPr>
        <w:t>▼選択肢▼</w:t>
      </w:r>
    </w:p>
    <w:p w14:paraId="0E294322" w14:textId="77777777" w:rsidR="00EA7567" w:rsidRDefault="00EA7567" w:rsidP="00EA7567">
      <w:pPr>
        <w:shd w:val="clear" w:color="auto" w:fill="FFFFFF"/>
      </w:pPr>
      <w:r>
        <w:t>when</w:t>
      </w:r>
    </w:p>
    <w:p w14:paraId="60011E41" w14:textId="77777777" w:rsidR="00EA7567" w:rsidRDefault="00EA7567" w:rsidP="00EA7567">
      <w:pPr>
        <w:shd w:val="clear" w:color="auto" w:fill="FFFFFF"/>
      </w:pPr>
      <w:proofErr w:type="spellStart"/>
      <w:r>
        <w:t>Ttoo</w:t>
      </w:r>
      <w:proofErr w:type="spellEnd"/>
    </w:p>
    <w:p w14:paraId="25F29894" w14:textId="77777777" w:rsidR="00EA7567" w:rsidRDefault="00EA7567" w:rsidP="00EA7567">
      <w:pPr>
        <w:shd w:val="clear" w:color="auto" w:fill="FFFFFF"/>
      </w:pPr>
      <w:r>
        <w:t>you</w:t>
      </w:r>
    </w:p>
    <w:p w14:paraId="66D42DFF" w14:textId="77777777" w:rsidR="00EA7567" w:rsidRDefault="00EA7567" w:rsidP="00EA7567">
      <w:pPr>
        <w:shd w:val="clear" w:color="auto" w:fill="FFFFFF"/>
      </w:pPr>
      <w:r>
        <w:t>to</w:t>
      </w:r>
    </w:p>
    <w:p w14:paraId="74F56D5E" w14:textId="77777777" w:rsidR="00EA7567" w:rsidRDefault="00EA7567" w:rsidP="00EA7567">
      <w:pPr>
        <w:shd w:val="clear" w:color="auto" w:fill="FFFFFF"/>
      </w:pPr>
      <w:r>
        <w:t>careful</w:t>
      </w:r>
    </w:p>
    <w:p w14:paraId="0671B845" w14:textId="77777777" w:rsidR="00EA7567" w:rsidRDefault="00EA7567" w:rsidP="00EA7567">
      <w:pPr>
        <w:shd w:val="clear" w:color="auto" w:fill="FFFFFF"/>
      </w:pPr>
      <w:r>
        <w:t>be</w:t>
      </w:r>
    </w:p>
    <w:p w14:paraId="53B6F1FA" w14:textId="77777777" w:rsidR="00EA7567" w:rsidRDefault="00EA7567" w:rsidP="00EA7567">
      <w:pPr>
        <w:shd w:val="clear" w:color="auto" w:fill="FFFFFF"/>
      </w:pPr>
      <w:r>
        <w:t>cannot</w:t>
      </w:r>
    </w:p>
    <w:p w14:paraId="2C6DE587" w14:textId="77777777" w:rsidR="00EA7567" w:rsidRDefault="00EA7567" w:rsidP="00EA7567">
      <w:pPr>
        <w:shd w:val="clear" w:color="auto" w:fill="FFFFFF"/>
      </w:pPr>
      <w:r>
        <w:t>use</w:t>
      </w:r>
    </w:p>
    <w:p w14:paraId="0F0B407E" w14:textId="77777777" w:rsidR="00EA7567" w:rsidRDefault="00EA7567" w:rsidP="00EA7567"/>
    <w:p w14:paraId="3DB5CA16" w14:textId="77777777" w:rsidR="00EA7567" w:rsidRDefault="00EA7567" w:rsidP="00EA7567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2167D32" w14:textId="77777777" w:rsidR="00EA7567" w:rsidRDefault="00EA7567" w:rsidP="00EA7567">
      <w:r>
        <w:rPr>
          <w:rFonts w:hint="eastAsia"/>
        </w:rPr>
        <w:t>エ</w:t>
      </w:r>
    </w:p>
    <w:p w14:paraId="33CD9A6B" w14:textId="77777777" w:rsidR="00EA7567" w:rsidRDefault="00EA7567" w:rsidP="00EA7567"/>
    <w:p w14:paraId="71A9B7A3" w14:textId="77777777" w:rsidR="00EA7567" w:rsidRDefault="00EA7567" w:rsidP="00EA7567">
      <w:r>
        <w:rPr>
          <w:rFonts w:hint="eastAsia"/>
        </w:rPr>
        <w:t>▼選択肢▼</w:t>
      </w:r>
    </w:p>
    <w:p w14:paraId="16F6E4F9" w14:textId="77777777" w:rsidR="00EA7567" w:rsidRDefault="00EA7567" w:rsidP="00EA7567">
      <w:pPr>
        <w:shd w:val="clear" w:color="auto" w:fill="FFFFFF"/>
      </w:pPr>
      <w:r>
        <w:t>when</w:t>
      </w:r>
    </w:p>
    <w:p w14:paraId="18BAE892" w14:textId="77777777" w:rsidR="00EA7567" w:rsidRDefault="00EA7567" w:rsidP="00EA7567">
      <w:pPr>
        <w:shd w:val="clear" w:color="auto" w:fill="FFFFFF"/>
      </w:pPr>
      <w:r>
        <w:t>too</w:t>
      </w:r>
    </w:p>
    <w:p w14:paraId="5578E0C9" w14:textId="77777777" w:rsidR="00EA7567" w:rsidRDefault="00EA7567" w:rsidP="00EA7567">
      <w:pPr>
        <w:shd w:val="clear" w:color="auto" w:fill="FFFFFF"/>
      </w:pPr>
      <w:r>
        <w:t>you</w:t>
      </w:r>
    </w:p>
    <w:p w14:paraId="19545E42" w14:textId="77777777" w:rsidR="00EA7567" w:rsidRDefault="00EA7567" w:rsidP="00EA7567">
      <w:pPr>
        <w:shd w:val="clear" w:color="auto" w:fill="FFFFFF"/>
      </w:pPr>
      <w:r>
        <w:t>to</w:t>
      </w:r>
    </w:p>
    <w:p w14:paraId="54B0B848" w14:textId="77777777" w:rsidR="00EA7567" w:rsidRDefault="00EA7567" w:rsidP="00EA7567">
      <w:pPr>
        <w:shd w:val="clear" w:color="auto" w:fill="FFFFFF"/>
      </w:pPr>
      <w:proofErr w:type="spellStart"/>
      <w:r>
        <w:t>Tcareful</w:t>
      </w:r>
      <w:proofErr w:type="spellEnd"/>
    </w:p>
    <w:p w14:paraId="1A9A85BD" w14:textId="77777777" w:rsidR="00EA7567" w:rsidRDefault="00EA7567" w:rsidP="00EA7567">
      <w:pPr>
        <w:shd w:val="clear" w:color="auto" w:fill="FFFFFF"/>
      </w:pPr>
      <w:r>
        <w:t>be</w:t>
      </w:r>
    </w:p>
    <w:p w14:paraId="3509667F" w14:textId="77777777" w:rsidR="00EA7567" w:rsidRDefault="00EA7567" w:rsidP="00EA7567">
      <w:pPr>
        <w:shd w:val="clear" w:color="auto" w:fill="FFFFFF"/>
      </w:pPr>
      <w:r>
        <w:t>cannot</w:t>
      </w:r>
    </w:p>
    <w:p w14:paraId="44ADF0E0" w14:textId="77777777" w:rsidR="00EA7567" w:rsidRDefault="00EA7567" w:rsidP="00EA7567">
      <w:pPr>
        <w:shd w:val="clear" w:color="auto" w:fill="FFFFFF"/>
      </w:pPr>
      <w:r>
        <w:t>use</w:t>
      </w:r>
    </w:p>
    <w:p w14:paraId="5FFE99F0" w14:textId="77777777" w:rsidR="00EA7567" w:rsidRDefault="00EA7567" w:rsidP="00EA7567"/>
    <w:p w14:paraId="456480DA" w14:textId="77777777" w:rsidR="00EA7567" w:rsidRDefault="00EA7567" w:rsidP="00EA7567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BAFFDEB" w14:textId="77777777" w:rsidR="00EA7567" w:rsidRDefault="00EA7567" w:rsidP="00EA7567">
      <w:r>
        <w:rPr>
          <w:rFonts w:hint="eastAsia"/>
        </w:rPr>
        <w:t>オ</w:t>
      </w:r>
    </w:p>
    <w:p w14:paraId="69ACE83A" w14:textId="77777777" w:rsidR="00EA7567" w:rsidRDefault="00EA7567" w:rsidP="00EA7567"/>
    <w:p w14:paraId="2955DA54" w14:textId="77777777" w:rsidR="00EA7567" w:rsidRDefault="00EA7567" w:rsidP="00EA7567">
      <w:r>
        <w:rPr>
          <w:rFonts w:hint="eastAsia"/>
        </w:rPr>
        <w:lastRenderedPageBreak/>
        <w:t>▼選択肢▼</w:t>
      </w:r>
    </w:p>
    <w:p w14:paraId="5DA59983" w14:textId="77777777" w:rsidR="00EA7567" w:rsidRDefault="00EA7567" w:rsidP="00EA7567">
      <w:pPr>
        <w:shd w:val="clear" w:color="auto" w:fill="FFFFFF"/>
      </w:pPr>
      <w:proofErr w:type="spellStart"/>
      <w:r>
        <w:t>Twhen</w:t>
      </w:r>
      <w:proofErr w:type="spellEnd"/>
    </w:p>
    <w:p w14:paraId="34FF1DFE" w14:textId="77777777" w:rsidR="00EA7567" w:rsidRDefault="00EA7567" w:rsidP="00EA7567">
      <w:pPr>
        <w:shd w:val="clear" w:color="auto" w:fill="FFFFFF"/>
      </w:pPr>
      <w:r>
        <w:t>too</w:t>
      </w:r>
    </w:p>
    <w:p w14:paraId="3A2E663A" w14:textId="77777777" w:rsidR="00EA7567" w:rsidRDefault="00EA7567" w:rsidP="00EA7567">
      <w:pPr>
        <w:shd w:val="clear" w:color="auto" w:fill="FFFFFF"/>
      </w:pPr>
      <w:r>
        <w:t>you</w:t>
      </w:r>
    </w:p>
    <w:p w14:paraId="21148774" w14:textId="77777777" w:rsidR="00EA7567" w:rsidRDefault="00EA7567" w:rsidP="00EA7567">
      <w:pPr>
        <w:shd w:val="clear" w:color="auto" w:fill="FFFFFF"/>
      </w:pPr>
      <w:r>
        <w:t>to</w:t>
      </w:r>
    </w:p>
    <w:p w14:paraId="2B9D3273" w14:textId="77777777" w:rsidR="00EA7567" w:rsidRDefault="00EA7567" w:rsidP="00EA7567">
      <w:pPr>
        <w:shd w:val="clear" w:color="auto" w:fill="FFFFFF"/>
      </w:pPr>
      <w:r>
        <w:t>careful</w:t>
      </w:r>
    </w:p>
    <w:p w14:paraId="48A5404A" w14:textId="77777777" w:rsidR="00EA7567" w:rsidRDefault="00EA7567" w:rsidP="00EA7567">
      <w:pPr>
        <w:shd w:val="clear" w:color="auto" w:fill="FFFFFF"/>
      </w:pPr>
      <w:r>
        <w:t>be</w:t>
      </w:r>
    </w:p>
    <w:p w14:paraId="06A040E9" w14:textId="77777777" w:rsidR="00EA7567" w:rsidRDefault="00EA7567" w:rsidP="00EA7567">
      <w:pPr>
        <w:shd w:val="clear" w:color="auto" w:fill="FFFFFF"/>
      </w:pPr>
      <w:r>
        <w:t>cannot</w:t>
      </w:r>
    </w:p>
    <w:p w14:paraId="4CE6DEF2" w14:textId="77777777" w:rsidR="00EA7567" w:rsidRDefault="00EA7567" w:rsidP="00EA7567">
      <w:pPr>
        <w:shd w:val="clear" w:color="auto" w:fill="FFFFFF"/>
      </w:pPr>
      <w:r>
        <w:t>use</w:t>
      </w:r>
    </w:p>
    <w:p w14:paraId="5003BB83" w14:textId="77777777" w:rsidR="00EA7567" w:rsidRDefault="00EA7567" w:rsidP="00EA7567">
      <w:pPr>
        <w:shd w:val="clear" w:color="auto" w:fill="FFFFFF"/>
      </w:pPr>
    </w:p>
    <w:p w14:paraId="3A3D6303" w14:textId="77777777" w:rsidR="00EA7567" w:rsidRDefault="00EA7567" w:rsidP="00EA7567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00C3C6F" w14:textId="77777777" w:rsidR="00EA7567" w:rsidRDefault="00EA7567" w:rsidP="00EA7567">
      <w:r>
        <w:rPr>
          <w:rFonts w:hint="eastAsia"/>
        </w:rPr>
        <w:t>カ</w:t>
      </w:r>
    </w:p>
    <w:p w14:paraId="50776011" w14:textId="77777777" w:rsidR="00EA7567" w:rsidRDefault="00EA7567" w:rsidP="00EA7567"/>
    <w:p w14:paraId="0EAD3BAE" w14:textId="77777777" w:rsidR="00EA7567" w:rsidRDefault="00EA7567" w:rsidP="00EA7567">
      <w:r>
        <w:rPr>
          <w:rFonts w:hint="eastAsia"/>
        </w:rPr>
        <w:t>▼選択肢▼</w:t>
      </w:r>
    </w:p>
    <w:p w14:paraId="26D72AF9" w14:textId="77777777" w:rsidR="00EA7567" w:rsidRDefault="00EA7567" w:rsidP="00EA7567">
      <w:pPr>
        <w:shd w:val="clear" w:color="auto" w:fill="FFFFFF"/>
      </w:pPr>
      <w:r>
        <w:t>when</w:t>
      </w:r>
    </w:p>
    <w:p w14:paraId="2798651B" w14:textId="77777777" w:rsidR="00EA7567" w:rsidRDefault="00EA7567" w:rsidP="00EA7567">
      <w:pPr>
        <w:shd w:val="clear" w:color="auto" w:fill="FFFFFF"/>
      </w:pPr>
      <w:r>
        <w:t>too</w:t>
      </w:r>
    </w:p>
    <w:p w14:paraId="1C6B7DB3" w14:textId="77777777" w:rsidR="00EA7567" w:rsidRDefault="00EA7567" w:rsidP="00EA7567">
      <w:pPr>
        <w:shd w:val="clear" w:color="auto" w:fill="FFFFFF"/>
      </w:pPr>
      <w:proofErr w:type="spellStart"/>
      <w:r>
        <w:t>Tyou</w:t>
      </w:r>
      <w:proofErr w:type="spellEnd"/>
    </w:p>
    <w:p w14:paraId="62C1FB0A" w14:textId="77777777" w:rsidR="00EA7567" w:rsidRDefault="00EA7567" w:rsidP="00EA7567">
      <w:pPr>
        <w:shd w:val="clear" w:color="auto" w:fill="FFFFFF"/>
      </w:pPr>
      <w:r>
        <w:t>to</w:t>
      </w:r>
    </w:p>
    <w:p w14:paraId="46C8A59E" w14:textId="77777777" w:rsidR="00EA7567" w:rsidRDefault="00EA7567" w:rsidP="00EA7567">
      <w:pPr>
        <w:shd w:val="clear" w:color="auto" w:fill="FFFFFF"/>
      </w:pPr>
      <w:r>
        <w:t>careful</w:t>
      </w:r>
    </w:p>
    <w:p w14:paraId="1A868953" w14:textId="77777777" w:rsidR="00EA7567" w:rsidRDefault="00EA7567" w:rsidP="00EA7567">
      <w:pPr>
        <w:shd w:val="clear" w:color="auto" w:fill="FFFFFF"/>
      </w:pPr>
      <w:r>
        <w:t>be</w:t>
      </w:r>
    </w:p>
    <w:p w14:paraId="364EF059" w14:textId="77777777" w:rsidR="00EA7567" w:rsidRDefault="00EA7567" w:rsidP="00EA7567">
      <w:pPr>
        <w:shd w:val="clear" w:color="auto" w:fill="FFFFFF"/>
      </w:pPr>
      <w:r>
        <w:t>cannot</w:t>
      </w:r>
    </w:p>
    <w:p w14:paraId="0D674CD8" w14:textId="77777777" w:rsidR="00EA7567" w:rsidRDefault="00EA7567" w:rsidP="00EA7567">
      <w:pPr>
        <w:shd w:val="clear" w:color="auto" w:fill="FFFFFF"/>
      </w:pPr>
      <w:r>
        <w:t>use</w:t>
      </w:r>
    </w:p>
    <w:p w14:paraId="4EFBAB06" w14:textId="77777777" w:rsidR="00EA7567" w:rsidRDefault="00EA7567" w:rsidP="00EA7567"/>
    <w:p w14:paraId="27DCD3A2" w14:textId="77777777" w:rsidR="00EA7567" w:rsidRDefault="00EA7567" w:rsidP="00EA7567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DAFA825" w14:textId="77777777" w:rsidR="00EA7567" w:rsidRDefault="00EA7567" w:rsidP="00EA7567">
      <w:r>
        <w:t>キ</w:t>
      </w:r>
    </w:p>
    <w:p w14:paraId="36D2796B" w14:textId="77777777" w:rsidR="00EA7567" w:rsidRDefault="00EA7567" w:rsidP="00EA7567"/>
    <w:p w14:paraId="4388DFE1" w14:textId="77777777" w:rsidR="00EA7567" w:rsidRDefault="00EA7567" w:rsidP="00EA7567">
      <w:r>
        <w:rPr>
          <w:rFonts w:hint="eastAsia"/>
        </w:rPr>
        <w:t>▼選択肢▼</w:t>
      </w:r>
    </w:p>
    <w:p w14:paraId="750184B1" w14:textId="77777777" w:rsidR="00EA7567" w:rsidRDefault="00EA7567" w:rsidP="00EA7567">
      <w:pPr>
        <w:shd w:val="clear" w:color="auto" w:fill="FFFFFF"/>
      </w:pPr>
      <w:r>
        <w:t>when</w:t>
      </w:r>
    </w:p>
    <w:p w14:paraId="564C5EDA" w14:textId="77777777" w:rsidR="00EA7567" w:rsidRDefault="00EA7567" w:rsidP="00EA7567">
      <w:pPr>
        <w:shd w:val="clear" w:color="auto" w:fill="FFFFFF"/>
      </w:pPr>
      <w:r>
        <w:t>too</w:t>
      </w:r>
    </w:p>
    <w:p w14:paraId="4ADFC842" w14:textId="77777777" w:rsidR="00EA7567" w:rsidRDefault="00EA7567" w:rsidP="00EA7567">
      <w:pPr>
        <w:shd w:val="clear" w:color="auto" w:fill="FFFFFF"/>
      </w:pPr>
      <w:r>
        <w:t>you</w:t>
      </w:r>
    </w:p>
    <w:p w14:paraId="06125782" w14:textId="77777777" w:rsidR="00EA7567" w:rsidRDefault="00EA7567" w:rsidP="00EA7567">
      <w:pPr>
        <w:shd w:val="clear" w:color="auto" w:fill="FFFFFF"/>
      </w:pPr>
      <w:r>
        <w:t>to</w:t>
      </w:r>
    </w:p>
    <w:p w14:paraId="08B3CD4D" w14:textId="77777777" w:rsidR="00EA7567" w:rsidRDefault="00EA7567" w:rsidP="00EA7567">
      <w:pPr>
        <w:shd w:val="clear" w:color="auto" w:fill="FFFFFF"/>
      </w:pPr>
      <w:r>
        <w:t>careful</w:t>
      </w:r>
    </w:p>
    <w:p w14:paraId="74D7C9DA" w14:textId="77777777" w:rsidR="00EA7567" w:rsidRDefault="00EA7567" w:rsidP="00EA7567">
      <w:pPr>
        <w:shd w:val="clear" w:color="auto" w:fill="FFFFFF"/>
      </w:pPr>
      <w:r>
        <w:t>be</w:t>
      </w:r>
    </w:p>
    <w:p w14:paraId="1567A9F5" w14:textId="77777777" w:rsidR="00EA7567" w:rsidRDefault="00EA7567" w:rsidP="00EA7567">
      <w:pPr>
        <w:shd w:val="clear" w:color="auto" w:fill="FFFFFF"/>
      </w:pPr>
      <w:r>
        <w:t>cannot</w:t>
      </w:r>
    </w:p>
    <w:p w14:paraId="44EFD5EC" w14:textId="77777777" w:rsidR="00EA7567" w:rsidRDefault="00EA7567" w:rsidP="00EA7567">
      <w:pPr>
        <w:shd w:val="clear" w:color="auto" w:fill="FFFFFF"/>
      </w:pPr>
      <w:proofErr w:type="spellStart"/>
      <w:r>
        <w:t>Tuse</w:t>
      </w:r>
      <w:proofErr w:type="spellEnd"/>
    </w:p>
    <w:p w14:paraId="0618982A" w14:textId="6D4BE5EB" w:rsidR="00EA7567" w:rsidRPr="00EA7567" w:rsidRDefault="00EA7567" w:rsidP="006268A8">
      <w:pPr>
        <w:widowControl/>
        <w:jc w:val="left"/>
        <w:rPr>
          <w:rFonts w:hint="eastAsia"/>
        </w:rPr>
      </w:pPr>
    </w:p>
    <w:sectPr w:rsidR="00EA7567" w:rsidRPr="00EA7567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6AD82" w14:textId="77777777" w:rsidR="00537012" w:rsidRDefault="00537012" w:rsidP="00CC2925">
      <w:r>
        <w:separator/>
      </w:r>
    </w:p>
  </w:endnote>
  <w:endnote w:type="continuationSeparator" w:id="0">
    <w:p w14:paraId="78CE2781" w14:textId="77777777" w:rsidR="00537012" w:rsidRDefault="00537012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">
    <w:altName w:val="Malgun Gothic Semilight"/>
    <w:charset w:val="80"/>
    <w:family w:val="auto"/>
    <w:pitch w:val="default"/>
    <w:sig w:usb0="00000000" w:usb1="7AE7FFFF" w:usb2="00000012" w:usb3="00000000" w:csb0="0002000D" w:csb1="00000000"/>
  </w:font>
  <w:font w:name="ＭＳ Ｐ明朝">
    <w:altName w:val="Hiragino San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falt">
    <w:altName w:val="游ゴシック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15B5B" w14:textId="77777777" w:rsidR="00537012" w:rsidRDefault="00537012" w:rsidP="00CC2925">
      <w:r>
        <w:separator/>
      </w:r>
    </w:p>
  </w:footnote>
  <w:footnote w:type="continuationSeparator" w:id="0">
    <w:p w14:paraId="67856CF4" w14:textId="77777777" w:rsidR="00537012" w:rsidRDefault="00537012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F090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BC9F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0E46C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2696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9545B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556D5D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3AAE3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66D9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12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B3C77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1D96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4A0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659E3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477B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2410"/>
    <w:rsid w:val="001300C0"/>
    <w:rsid w:val="00133AA8"/>
    <w:rsid w:val="001354FC"/>
    <w:rsid w:val="00142140"/>
    <w:rsid w:val="001443B2"/>
    <w:rsid w:val="00147EC8"/>
    <w:rsid w:val="00155F36"/>
    <w:rsid w:val="0015797E"/>
    <w:rsid w:val="00161A7D"/>
    <w:rsid w:val="00167078"/>
    <w:rsid w:val="00167B57"/>
    <w:rsid w:val="00167D63"/>
    <w:rsid w:val="00167DB6"/>
    <w:rsid w:val="001728F7"/>
    <w:rsid w:val="00176C46"/>
    <w:rsid w:val="00180DB3"/>
    <w:rsid w:val="00183BB8"/>
    <w:rsid w:val="0018445A"/>
    <w:rsid w:val="0018688E"/>
    <w:rsid w:val="001915E3"/>
    <w:rsid w:val="00195C5B"/>
    <w:rsid w:val="00196E70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4CDB"/>
    <w:rsid w:val="002217D0"/>
    <w:rsid w:val="002267D5"/>
    <w:rsid w:val="00230073"/>
    <w:rsid w:val="0023199C"/>
    <w:rsid w:val="00233D05"/>
    <w:rsid w:val="00234205"/>
    <w:rsid w:val="002359BB"/>
    <w:rsid w:val="0024701D"/>
    <w:rsid w:val="002509AB"/>
    <w:rsid w:val="002543F1"/>
    <w:rsid w:val="0025686F"/>
    <w:rsid w:val="00256CA4"/>
    <w:rsid w:val="002579B5"/>
    <w:rsid w:val="0026055E"/>
    <w:rsid w:val="00262432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24A"/>
    <w:rsid w:val="002F10E4"/>
    <w:rsid w:val="002F1C6B"/>
    <w:rsid w:val="003027EA"/>
    <w:rsid w:val="00303AE9"/>
    <w:rsid w:val="003205C0"/>
    <w:rsid w:val="00321AEE"/>
    <w:rsid w:val="00321BF9"/>
    <w:rsid w:val="00325055"/>
    <w:rsid w:val="0032579A"/>
    <w:rsid w:val="00330B5A"/>
    <w:rsid w:val="00340A62"/>
    <w:rsid w:val="003434A8"/>
    <w:rsid w:val="0034677C"/>
    <w:rsid w:val="00350949"/>
    <w:rsid w:val="00357164"/>
    <w:rsid w:val="00361E17"/>
    <w:rsid w:val="00363344"/>
    <w:rsid w:val="003635EE"/>
    <w:rsid w:val="0036457E"/>
    <w:rsid w:val="00365378"/>
    <w:rsid w:val="00370C1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F2BFC"/>
    <w:rsid w:val="003F49CF"/>
    <w:rsid w:val="00404D4A"/>
    <w:rsid w:val="00417C87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34AE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012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434D"/>
    <w:rsid w:val="006165F1"/>
    <w:rsid w:val="006268A8"/>
    <w:rsid w:val="006268B6"/>
    <w:rsid w:val="006310E1"/>
    <w:rsid w:val="00631FCE"/>
    <w:rsid w:val="006334AB"/>
    <w:rsid w:val="006401E5"/>
    <w:rsid w:val="00644057"/>
    <w:rsid w:val="006566F8"/>
    <w:rsid w:val="00677D6B"/>
    <w:rsid w:val="006A564A"/>
    <w:rsid w:val="006A679B"/>
    <w:rsid w:val="006B16C7"/>
    <w:rsid w:val="006B43DE"/>
    <w:rsid w:val="006C1E5F"/>
    <w:rsid w:val="006C5686"/>
    <w:rsid w:val="006D0F95"/>
    <w:rsid w:val="006D4F2B"/>
    <w:rsid w:val="006F1B9A"/>
    <w:rsid w:val="006F2063"/>
    <w:rsid w:val="006F39C2"/>
    <w:rsid w:val="006F6FE7"/>
    <w:rsid w:val="0070102C"/>
    <w:rsid w:val="0070282B"/>
    <w:rsid w:val="00702CA0"/>
    <w:rsid w:val="00703880"/>
    <w:rsid w:val="0071126E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60A6"/>
    <w:rsid w:val="00852A17"/>
    <w:rsid w:val="00863F96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6CFA"/>
    <w:rsid w:val="008D6344"/>
    <w:rsid w:val="008D6F7D"/>
    <w:rsid w:val="008E0248"/>
    <w:rsid w:val="008E0A15"/>
    <w:rsid w:val="008F2F4F"/>
    <w:rsid w:val="008F3B25"/>
    <w:rsid w:val="008F6AE9"/>
    <w:rsid w:val="00911CF2"/>
    <w:rsid w:val="00913611"/>
    <w:rsid w:val="009179A4"/>
    <w:rsid w:val="00930B6E"/>
    <w:rsid w:val="00932AE9"/>
    <w:rsid w:val="00933808"/>
    <w:rsid w:val="009407EC"/>
    <w:rsid w:val="00941B80"/>
    <w:rsid w:val="00947757"/>
    <w:rsid w:val="009512BC"/>
    <w:rsid w:val="00957D60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F10"/>
    <w:rsid w:val="00A72CAA"/>
    <w:rsid w:val="00A731FB"/>
    <w:rsid w:val="00A7475E"/>
    <w:rsid w:val="00A766CD"/>
    <w:rsid w:val="00A81446"/>
    <w:rsid w:val="00A831A6"/>
    <w:rsid w:val="00A95514"/>
    <w:rsid w:val="00AB06B7"/>
    <w:rsid w:val="00AB33DF"/>
    <w:rsid w:val="00AB3AA0"/>
    <w:rsid w:val="00AB7FCB"/>
    <w:rsid w:val="00AD0BD1"/>
    <w:rsid w:val="00AD572C"/>
    <w:rsid w:val="00AE0C4F"/>
    <w:rsid w:val="00AE2C91"/>
    <w:rsid w:val="00AF2559"/>
    <w:rsid w:val="00AF39E9"/>
    <w:rsid w:val="00B00F5D"/>
    <w:rsid w:val="00B05FDA"/>
    <w:rsid w:val="00B06C48"/>
    <w:rsid w:val="00B072CB"/>
    <w:rsid w:val="00B12CA6"/>
    <w:rsid w:val="00B13089"/>
    <w:rsid w:val="00B176A7"/>
    <w:rsid w:val="00B318DD"/>
    <w:rsid w:val="00B354C3"/>
    <w:rsid w:val="00B40749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D017F"/>
    <w:rsid w:val="00BD01C3"/>
    <w:rsid w:val="00BD61C5"/>
    <w:rsid w:val="00BE101B"/>
    <w:rsid w:val="00BE51A0"/>
    <w:rsid w:val="00BF700E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1F3B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A5FCF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347B"/>
    <w:rsid w:val="00DD630D"/>
    <w:rsid w:val="00DE0729"/>
    <w:rsid w:val="00DE32C4"/>
    <w:rsid w:val="00DE4286"/>
    <w:rsid w:val="00DF2A26"/>
    <w:rsid w:val="00DF2DA8"/>
    <w:rsid w:val="00DF6FF9"/>
    <w:rsid w:val="00E01C67"/>
    <w:rsid w:val="00E0553B"/>
    <w:rsid w:val="00E079CC"/>
    <w:rsid w:val="00E114BF"/>
    <w:rsid w:val="00E1696F"/>
    <w:rsid w:val="00E173D8"/>
    <w:rsid w:val="00E2737B"/>
    <w:rsid w:val="00E331A4"/>
    <w:rsid w:val="00E355A2"/>
    <w:rsid w:val="00E51828"/>
    <w:rsid w:val="00E54958"/>
    <w:rsid w:val="00E54A17"/>
    <w:rsid w:val="00E56449"/>
    <w:rsid w:val="00E61953"/>
    <w:rsid w:val="00E6531B"/>
    <w:rsid w:val="00E656C3"/>
    <w:rsid w:val="00E70C8B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A7567"/>
    <w:rsid w:val="00EB27E8"/>
    <w:rsid w:val="00EB4ABF"/>
    <w:rsid w:val="00EC5092"/>
    <w:rsid w:val="00EC742A"/>
    <w:rsid w:val="00ED20AD"/>
    <w:rsid w:val="00EE7447"/>
    <w:rsid w:val="00EE793C"/>
    <w:rsid w:val="00EF5181"/>
    <w:rsid w:val="00EF7336"/>
    <w:rsid w:val="00F0034E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5914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qFormat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qFormat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qFormat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qFormat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qFormat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qFormat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qFormat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qFormat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qFormat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qFormat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qFormat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qFormat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qFormat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qFormat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qFormat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paragraph" w:styleId="aff5">
    <w:name w:val="List Paragraph"/>
    <w:basedOn w:val="a1"/>
    <w:uiPriority w:val="34"/>
    <w:rsid w:val="006D4F2B"/>
    <w:pPr>
      <w:ind w:leftChars="400" w:left="840"/>
    </w:pPr>
  </w:style>
  <w:style w:type="paragraph" w:styleId="Web">
    <w:name w:val="Normal (Web)"/>
    <w:basedOn w:val="a1"/>
    <w:uiPriority w:val="99"/>
    <w:unhideWhenUsed/>
    <w:rsid w:val="00EA7567"/>
    <w:rPr>
      <w:rFonts w:ascii="Times New Roman" w:hAnsi="Times New Roman"/>
      <w:sz w:val="24"/>
    </w:rPr>
  </w:style>
  <w:style w:type="paragraph" w:customStyle="1" w:styleId="p1">
    <w:name w:val="p1"/>
    <w:rsid w:val="00EA7567"/>
    <w:rPr>
      <w:rFonts w:ascii="Hiragino Sans" w:eastAsia="Hiragino Sans" w:hAnsi="Hiragino Sans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85E0-477C-4A29-B447-9CAFEA23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02:48:00Z</dcterms:created>
  <dcterms:modified xsi:type="dcterms:W3CDTF">2021-08-24T12:17:00Z</dcterms:modified>
</cp:coreProperties>
</file>